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D2" w:rsidRPr="009E5CD9" w:rsidRDefault="00C66E07" w:rsidP="00C0468A">
      <w:pPr>
        <w:pStyle w:val="NoSpacing1"/>
        <w:jc w:val="center"/>
        <w:divId w:val="114859162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Pr="009E5CD9">
        <w:rPr>
          <w:rFonts w:ascii="Calibri" w:hAnsi="Calibri"/>
          <w:b/>
          <w:sz w:val="32"/>
          <w:szCs w:val="32"/>
        </w:rPr>
        <w:t xml:space="preserve">CURRICULUM </w:t>
      </w:r>
      <w:r w:rsidR="001731D2" w:rsidRPr="009E5CD9">
        <w:rPr>
          <w:rFonts w:ascii="Calibri" w:hAnsi="Calibri"/>
          <w:b/>
          <w:sz w:val="32"/>
          <w:szCs w:val="32"/>
        </w:rPr>
        <w:t>SUMMARY</w:t>
      </w:r>
      <w:r w:rsidR="00296A5E" w:rsidRPr="009E5CD9">
        <w:rPr>
          <w:rFonts w:ascii="Calibri" w:hAnsi="Calibri"/>
          <w:b/>
          <w:sz w:val="32"/>
          <w:szCs w:val="32"/>
        </w:rPr>
        <w:t xml:space="preserve"> – </w:t>
      </w:r>
      <w:r w:rsidR="00143E7B">
        <w:rPr>
          <w:rFonts w:ascii="Calibri" w:hAnsi="Calibri"/>
          <w:b/>
          <w:sz w:val="32"/>
          <w:szCs w:val="32"/>
        </w:rPr>
        <w:t>January</w:t>
      </w:r>
      <w:r w:rsidR="00B1606B" w:rsidRPr="009E5CD9">
        <w:rPr>
          <w:rFonts w:ascii="Calibri" w:hAnsi="Calibri"/>
          <w:b/>
          <w:sz w:val="32"/>
          <w:szCs w:val="32"/>
        </w:rPr>
        <w:t xml:space="preserve"> </w:t>
      </w:r>
      <w:r w:rsidR="00296A5E" w:rsidRPr="009E5CD9">
        <w:rPr>
          <w:rFonts w:ascii="Calibri" w:hAnsi="Calibri"/>
          <w:b/>
          <w:sz w:val="32"/>
          <w:szCs w:val="32"/>
        </w:rPr>
        <w:t xml:space="preserve">to </w:t>
      </w:r>
      <w:r w:rsidR="00143E7B">
        <w:rPr>
          <w:rFonts w:ascii="Calibri" w:hAnsi="Calibri"/>
          <w:b/>
          <w:sz w:val="32"/>
          <w:szCs w:val="32"/>
        </w:rPr>
        <w:t>March</w:t>
      </w:r>
      <w:r w:rsidR="00296A5E" w:rsidRPr="009E5CD9">
        <w:rPr>
          <w:rFonts w:ascii="Calibri" w:hAnsi="Calibri"/>
          <w:b/>
          <w:sz w:val="32"/>
          <w:szCs w:val="32"/>
        </w:rPr>
        <w:t xml:space="preserve"> 20</w:t>
      </w:r>
      <w:r w:rsidR="00143E7B">
        <w:rPr>
          <w:rFonts w:ascii="Calibri" w:hAnsi="Calibri"/>
          <w:b/>
          <w:sz w:val="32"/>
          <w:szCs w:val="32"/>
        </w:rPr>
        <w:t>18</w:t>
      </w:r>
      <w:r w:rsidR="0036430E" w:rsidRPr="009E5CD9">
        <w:rPr>
          <w:rFonts w:ascii="Calibri" w:hAnsi="Calibri"/>
          <w:b/>
          <w:sz w:val="32"/>
          <w:szCs w:val="32"/>
        </w:rPr>
        <w:br/>
      </w:r>
    </w:p>
    <w:p w:rsidR="001731D2" w:rsidRPr="00E112FE" w:rsidRDefault="001731D2" w:rsidP="00251271">
      <w:pPr>
        <w:pStyle w:val="NoSpacing1"/>
        <w:divId w:val="1148591621"/>
        <w:rPr>
          <w:rFonts w:ascii="Calibri" w:hAnsi="Calibri"/>
        </w:rPr>
      </w:pPr>
      <w:r w:rsidRPr="009E5CD9">
        <w:rPr>
          <w:rFonts w:ascii="Calibri" w:hAnsi="Calibri"/>
          <w:sz w:val="28"/>
          <w:szCs w:val="28"/>
        </w:rPr>
        <w:t>SUBJECT:</w:t>
      </w:r>
      <w:r w:rsidRPr="009E5CD9">
        <w:rPr>
          <w:rFonts w:ascii="Calibri" w:hAnsi="Calibri"/>
          <w:sz w:val="28"/>
          <w:szCs w:val="28"/>
        </w:rPr>
        <w:tab/>
      </w:r>
      <w:r w:rsidRPr="009E5CD9">
        <w:rPr>
          <w:rFonts w:ascii="Calibri" w:hAnsi="Calibri"/>
          <w:sz w:val="28"/>
          <w:szCs w:val="28"/>
        </w:rPr>
        <w:tab/>
      </w:r>
      <w:r w:rsidR="00633188" w:rsidRPr="00633188">
        <w:rPr>
          <w:rFonts w:ascii="Calibri" w:hAnsi="Calibri"/>
          <w:b/>
          <w:sz w:val="28"/>
          <w:szCs w:val="28"/>
        </w:rPr>
        <w:t>MUSIC</w:t>
      </w:r>
      <w:r w:rsidRPr="009E5CD9">
        <w:rPr>
          <w:rFonts w:ascii="Calibri" w:hAnsi="Calibri"/>
          <w:sz w:val="28"/>
          <w:szCs w:val="28"/>
        </w:rPr>
        <w:tab/>
      </w:r>
      <w:r w:rsidR="00251271" w:rsidRPr="009E5CD9">
        <w:rPr>
          <w:rFonts w:ascii="Calibri" w:hAnsi="Calibri"/>
          <w:sz w:val="28"/>
          <w:szCs w:val="28"/>
        </w:rPr>
        <w:tab/>
      </w:r>
      <w:r w:rsidR="00251271" w:rsidRPr="009E5CD9">
        <w:rPr>
          <w:rFonts w:ascii="Calibri" w:hAnsi="Calibri"/>
          <w:sz w:val="28"/>
          <w:szCs w:val="28"/>
        </w:rPr>
        <w:tab/>
      </w:r>
      <w:r w:rsidR="00251271" w:rsidRPr="009E5CD9">
        <w:rPr>
          <w:rFonts w:ascii="Calibri" w:hAnsi="Calibri"/>
          <w:sz w:val="28"/>
          <w:szCs w:val="28"/>
        </w:rPr>
        <w:tab/>
      </w:r>
      <w:r w:rsidRPr="009E5CD9">
        <w:rPr>
          <w:rFonts w:ascii="Calibri" w:hAnsi="Calibri"/>
          <w:sz w:val="28"/>
          <w:szCs w:val="28"/>
        </w:rPr>
        <w:t>YEAR GROUP:</w:t>
      </w:r>
      <w:r w:rsidR="00633188">
        <w:rPr>
          <w:rFonts w:ascii="Calibri" w:hAnsi="Calibri"/>
          <w:sz w:val="28"/>
          <w:szCs w:val="28"/>
        </w:rPr>
        <w:t xml:space="preserve"> </w:t>
      </w:r>
      <w:r w:rsidR="00633188" w:rsidRPr="00633188">
        <w:rPr>
          <w:rFonts w:ascii="Calibri" w:hAnsi="Calibri"/>
          <w:b/>
          <w:sz w:val="28"/>
          <w:szCs w:val="28"/>
        </w:rPr>
        <w:t xml:space="preserve">YEAR </w:t>
      </w:r>
      <w:r w:rsidR="00EE6958">
        <w:rPr>
          <w:rFonts w:ascii="Calibri" w:hAnsi="Calibri"/>
          <w:b/>
          <w:sz w:val="28"/>
          <w:szCs w:val="28"/>
        </w:rPr>
        <w:t>5</w:t>
      </w:r>
      <w:r w:rsidRPr="009E5CD9">
        <w:rPr>
          <w:rFonts w:ascii="Calibri" w:hAnsi="Calibri"/>
          <w:sz w:val="28"/>
          <w:szCs w:val="28"/>
        </w:rPr>
        <w:tab/>
      </w:r>
      <w:r w:rsidR="00633188">
        <w:rPr>
          <w:rFonts w:ascii="Calibri" w:hAnsi="Calibri"/>
          <w:sz w:val="28"/>
          <w:szCs w:val="28"/>
        </w:rPr>
        <w:tab/>
      </w:r>
      <w:r w:rsidR="00633188">
        <w:rPr>
          <w:rFonts w:ascii="Calibri" w:hAnsi="Calibri"/>
          <w:sz w:val="28"/>
          <w:szCs w:val="28"/>
        </w:rPr>
        <w:tab/>
      </w:r>
      <w:r w:rsidRPr="009E5CD9">
        <w:rPr>
          <w:rFonts w:ascii="Calibri" w:hAnsi="Calibri"/>
          <w:sz w:val="28"/>
          <w:szCs w:val="28"/>
        </w:rPr>
        <w:t>TEACHER:</w:t>
      </w:r>
      <w:r w:rsidR="00A3489E">
        <w:rPr>
          <w:rFonts w:ascii="Calibri" w:hAnsi="Calibri"/>
        </w:rPr>
        <w:t xml:space="preserve"> </w:t>
      </w:r>
      <w:r w:rsidR="00633188" w:rsidRPr="0078164F">
        <w:rPr>
          <w:rFonts w:ascii="Calibri" w:hAnsi="Calibri"/>
          <w:b/>
          <w:sz w:val="28"/>
          <w:szCs w:val="28"/>
        </w:rPr>
        <w:t>PAOLO TORNITORE</w:t>
      </w:r>
      <w:r w:rsidR="0036430E">
        <w:rPr>
          <w:rFonts w:ascii="Calibri" w:hAnsi="Calibri"/>
        </w:rPr>
        <w:br/>
      </w:r>
    </w:p>
    <w:tbl>
      <w:tblPr>
        <w:tblW w:w="14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7"/>
        <w:gridCol w:w="1836"/>
        <w:gridCol w:w="5238"/>
        <w:gridCol w:w="6714"/>
      </w:tblGrid>
      <w:tr w:rsidR="00194A76" w:rsidRPr="00E112FE" w:rsidTr="000D3329">
        <w:trPr>
          <w:divId w:val="114859162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4A76" w:rsidRPr="0036430E" w:rsidRDefault="00194A76" w:rsidP="00251271">
            <w:pPr>
              <w:pStyle w:val="NoSpacing1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36430E">
              <w:rPr>
                <w:rFonts w:ascii="Calibri" w:eastAsia="Calibri" w:hAnsi="Calibri"/>
                <w:b/>
                <w:sz w:val="28"/>
                <w:szCs w:val="28"/>
              </w:rPr>
              <w:t>Week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4A76" w:rsidRPr="0036430E" w:rsidRDefault="00B03922" w:rsidP="00251271">
            <w:pPr>
              <w:pStyle w:val="NoSpacing1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Date</w:t>
            </w:r>
            <w:r w:rsidR="00251271">
              <w:rPr>
                <w:rFonts w:ascii="Calibri" w:eastAsia="Calibri" w:hAnsi="Calibri"/>
                <w:b/>
                <w:sz w:val="28"/>
                <w:szCs w:val="28"/>
              </w:rPr>
              <w:t>s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4A76" w:rsidRPr="0036430E" w:rsidRDefault="00194A76" w:rsidP="00251271">
            <w:pPr>
              <w:pStyle w:val="NoSpacing1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36430E">
              <w:rPr>
                <w:rFonts w:ascii="Calibri" w:eastAsia="Calibri" w:hAnsi="Calibri"/>
                <w:b/>
                <w:sz w:val="28"/>
                <w:szCs w:val="28"/>
              </w:rPr>
              <w:t>Learning objectives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4A76" w:rsidRPr="0036430E" w:rsidRDefault="00194A76" w:rsidP="00251271">
            <w:pPr>
              <w:pStyle w:val="NoSpacing1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36430E">
              <w:rPr>
                <w:rFonts w:ascii="Calibri" w:eastAsia="Calibri" w:hAnsi="Calibri"/>
                <w:b/>
                <w:sz w:val="28"/>
                <w:szCs w:val="28"/>
              </w:rPr>
              <w:t>Activities (in brief)</w:t>
            </w:r>
          </w:p>
        </w:tc>
      </w:tr>
      <w:tr w:rsidR="00194A76" w:rsidRPr="00E112FE" w:rsidTr="000D3329">
        <w:trPr>
          <w:divId w:val="114859162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76" w:rsidRPr="00E112FE" w:rsidRDefault="00194A76" w:rsidP="00C66E07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4A76" w:rsidRPr="00E112FE" w:rsidRDefault="00143E7B" w:rsidP="00194A76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 - 12 January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76" w:rsidRPr="00E112FE" w:rsidRDefault="000476A7" w:rsidP="00C04317">
            <w:pPr>
              <w:pStyle w:val="NoSpacing1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To </w:t>
            </w:r>
            <w:r w:rsidR="00C04317">
              <w:rPr>
                <w:rFonts w:ascii="Calibri" w:eastAsia="Calibri" w:hAnsi="Calibri"/>
              </w:rPr>
              <w:t>review knowledge and skills acquired in Term 1.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76" w:rsidRPr="009B78F4" w:rsidRDefault="000476A7" w:rsidP="00EE11DF">
            <w:pPr>
              <w:pStyle w:val="NoSpacing1"/>
              <w:jc w:val="both"/>
              <w:rPr>
                <w:rFonts w:ascii="Calibri" w:eastAsia="Calibri" w:hAnsi="Calibri"/>
                <w:lang w:val="en-GB"/>
              </w:rPr>
            </w:pPr>
            <w:r w:rsidRPr="009B78F4">
              <w:rPr>
                <w:rFonts w:ascii="Calibri" w:eastAsia="Calibri" w:hAnsi="Calibri"/>
                <w:lang w:val="en-GB"/>
              </w:rPr>
              <w:t xml:space="preserve">Pupils will </w:t>
            </w:r>
            <w:r w:rsidR="00EE11DF">
              <w:rPr>
                <w:rFonts w:ascii="Calibri" w:eastAsia="Calibri" w:hAnsi="Calibri"/>
                <w:lang w:val="en-GB"/>
              </w:rPr>
              <w:t>go over a set of tasks (written exercises, classroom discussions, quizzes) to recap the knowledge and skills acquired during the first term.</w:t>
            </w:r>
          </w:p>
        </w:tc>
      </w:tr>
      <w:tr w:rsidR="00194A76" w:rsidRPr="00E112FE" w:rsidTr="000D3329">
        <w:trPr>
          <w:divId w:val="1148591621"/>
          <w:trHeight w:val="94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4A76" w:rsidRPr="00E112FE" w:rsidRDefault="00194A76" w:rsidP="00C66E07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4A76" w:rsidRPr="00E112FE" w:rsidRDefault="00B513B7" w:rsidP="00143E7B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  <w:r w:rsidR="00143E7B">
              <w:rPr>
                <w:rFonts w:ascii="Calibri" w:eastAsia="Calibri" w:hAnsi="Calibri"/>
              </w:rPr>
              <w:t>5 – 19 January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7BEE" w:rsidRDefault="0024047D" w:rsidP="00E27BEE">
            <w:pPr>
              <w:pStyle w:val="NoSpacing1"/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 be able to recognize and use note values (semibreve, minim, crotchet, quavers)</w:t>
            </w:r>
          </w:p>
          <w:p w:rsidR="00194A76" w:rsidRPr="00E112FE" w:rsidRDefault="00E27BEE" w:rsidP="00E27BEE">
            <w:pPr>
              <w:pStyle w:val="NoSpacing1"/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 be able to</w:t>
            </w:r>
            <w:r w:rsidR="00EE6958">
              <w:rPr>
                <w:rFonts w:ascii="Calibri" w:eastAsia="Calibri" w:hAnsi="Calibri"/>
              </w:rPr>
              <w:t xml:space="preserve"> identify </w:t>
            </w:r>
            <w:r>
              <w:rPr>
                <w:rFonts w:ascii="Calibri" w:eastAsia="Calibri" w:hAnsi="Calibri"/>
              </w:rPr>
              <w:t xml:space="preserve">all </w:t>
            </w:r>
            <w:r w:rsidR="00EE6958">
              <w:rPr>
                <w:rFonts w:ascii="Calibri" w:eastAsia="Calibri" w:hAnsi="Calibri"/>
              </w:rPr>
              <w:t>the notes on the treble clef.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4A76" w:rsidRPr="00E112FE" w:rsidRDefault="00C90D2B" w:rsidP="0024047D">
            <w:pPr>
              <w:pStyle w:val="NoSpacing1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upils will </w:t>
            </w:r>
            <w:r w:rsidR="0024047D">
              <w:rPr>
                <w:rFonts w:ascii="Calibri" w:eastAsia="Calibri" w:hAnsi="Calibri"/>
              </w:rPr>
              <w:t xml:space="preserve">work on </w:t>
            </w:r>
            <w:r w:rsidR="00F27F0A">
              <w:rPr>
                <w:rFonts w:ascii="Calibri" w:eastAsia="Calibri" w:hAnsi="Calibri"/>
              </w:rPr>
              <w:t xml:space="preserve">music quizzes, written tasks, </w:t>
            </w:r>
            <w:r w:rsidR="00415C72">
              <w:rPr>
                <w:rFonts w:ascii="Calibri" w:eastAsia="Calibri" w:hAnsi="Calibri"/>
              </w:rPr>
              <w:t>short compositions and performances aimed at acquiring a secure understanding of how rhythmic</w:t>
            </w:r>
            <w:r w:rsidR="00EE6958">
              <w:rPr>
                <w:rFonts w:ascii="Calibri" w:eastAsia="Calibri" w:hAnsi="Calibri"/>
              </w:rPr>
              <w:t xml:space="preserve"> and pitch notation work</w:t>
            </w:r>
            <w:r w:rsidR="00415C72">
              <w:rPr>
                <w:rFonts w:ascii="Calibri" w:eastAsia="Calibri" w:hAnsi="Calibri"/>
              </w:rPr>
              <w:t>.</w:t>
            </w:r>
          </w:p>
        </w:tc>
      </w:tr>
      <w:tr w:rsidR="00194A76" w:rsidRPr="00E112FE" w:rsidTr="000D3329">
        <w:trPr>
          <w:divId w:val="114859162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76" w:rsidRPr="00E112FE" w:rsidRDefault="00194A76" w:rsidP="00C66E07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76" w:rsidRPr="00E112FE" w:rsidRDefault="00143E7B" w:rsidP="009D3FE5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 – 26 January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EE" w:rsidRDefault="00E27BEE" w:rsidP="00E27BEE">
            <w:pPr>
              <w:pStyle w:val="NoSpacing1"/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 be able to recognize and use note values (semibreve, minim, crotchet, quavers)</w:t>
            </w:r>
          </w:p>
          <w:p w:rsidR="00194A76" w:rsidRPr="00E112FE" w:rsidRDefault="00E27BEE" w:rsidP="00E27BEE">
            <w:pPr>
              <w:pStyle w:val="NoSpacing1"/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 be able to identify all the notes on the treble clef.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76" w:rsidRPr="00415C72" w:rsidRDefault="004A7D62" w:rsidP="00FC3EDB">
            <w:pPr>
              <w:pStyle w:val="NoSpacing1"/>
              <w:jc w:val="both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ee week 2</w:t>
            </w:r>
            <w:r w:rsidR="00415C72" w:rsidRPr="00415C72">
              <w:rPr>
                <w:rFonts w:ascii="Calibri" w:eastAsia="Calibri" w:hAnsi="Calibri"/>
                <w:i/>
              </w:rPr>
              <w:t>.</w:t>
            </w:r>
          </w:p>
        </w:tc>
      </w:tr>
      <w:tr w:rsidR="00194A76" w:rsidRPr="00E112FE" w:rsidTr="000D3329">
        <w:trPr>
          <w:divId w:val="1148591621"/>
          <w:trHeight w:val="92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4A76" w:rsidRDefault="00194A76" w:rsidP="00B86192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4A76" w:rsidRPr="0071351B" w:rsidRDefault="00143E7B" w:rsidP="009D3FE5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9 January – 2 February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7BEE" w:rsidRDefault="00E27BEE" w:rsidP="00E27BEE">
            <w:pPr>
              <w:pStyle w:val="NoSpacing1"/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 be able to recognize and use note values (semibreve, minim, crotchet, quavers)</w:t>
            </w:r>
          </w:p>
          <w:p w:rsidR="00194A76" w:rsidRPr="0071351B" w:rsidRDefault="00E27BEE" w:rsidP="00E27BEE">
            <w:pPr>
              <w:pStyle w:val="NoSpacing1"/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 be able to identify all the notes on the treble clef.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4A76" w:rsidRDefault="004A7D62" w:rsidP="004838E0">
            <w:pPr>
              <w:pStyle w:val="NoSpacing1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i/>
              </w:rPr>
              <w:t>See week 2</w:t>
            </w:r>
            <w:r w:rsidR="00415C72" w:rsidRPr="00415C72">
              <w:rPr>
                <w:rFonts w:ascii="Calibri" w:eastAsia="Calibri" w:hAnsi="Calibri"/>
                <w:i/>
              </w:rPr>
              <w:t>.</w:t>
            </w:r>
          </w:p>
        </w:tc>
      </w:tr>
      <w:tr w:rsidR="00194A76" w:rsidRPr="00E112FE" w:rsidTr="000D3329">
        <w:trPr>
          <w:divId w:val="114859162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76" w:rsidRDefault="00194A76" w:rsidP="00C66E07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76" w:rsidRPr="00194A76" w:rsidRDefault="00143E7B" w:rsidP="00771A72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 – 9 February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EE" w:rsidRDefault="00E27BEE" w:rsidP="00E27BEE">
            <w:pPr>
              <w:pStyle w:val="NoSpacing1"/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 be able to recognize and use note values (semibreve, minim, crotchet, quavers)</w:t>
            </w:r>
          </w:p>
          <w:p w:rsidR="00194A76" w:rsidRPr="002D0C14" w:rsidRDefault="00E27BEE" w:rsidP="00E27BEE">
            <w:pPr>
              <w:pStyle w:val="NoSpacing1"/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</w:rPr>
              <w:t>To be able to identify all the notes on the treble clef.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76" w:rsidRDefault="004A7D62" w:rsidP="004838E0">
            <w:pPr>
              <w:pStyle w:val="NoSpacing1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i/>
              </w:rPr>
              <w:t>See week 2</w:t>
            </w:r>
            <w:r w:rsidR="00415C72" w:rsidRPr="00415C72">
              <w:rPr>
                <w:rFonts w:ascii="Calibri" w:eastAsia="Calibri" w:hAnsi="Calibri"/>
                <w:i/>
              </w:rPr>
              <w:t>.</w:t>
            </w:r>
          </w:p>
        </w:tc>
      </w:tr>
      <w:tr w:rsidR="00194A76" w:rsidRPr="00E112FE" w:rsidTr="000D3329">
        <w:trPr>
          <w:divId w:val="114859162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4A76" w:rsidRDefault="00194A76" w:rsidP="00C66E07">
            <w:pPr>
              <w:pStyle w:val="NoSpacing1"/>
              <w:rPr>
                <w:rFonts w:ascii="Calibri" w:eastAsia="Calibri" w:hAnsi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4A76" w:rsidRPr="000D3329" w:rsidRDefault="00143E7B" w:rsidP="000D3329">
            <w:pPr>
              <w:pStyle w:val="NoSpacing1"/>
              <w:jc w:val="center"/>
              <w:rPr>
                <w:rFonts w:ascii="Calibri" w:eastAsia="Calibri" w:hAnsi="Calibri"/>
                <w:b/>
              </w:rPr>
            </w:pPr>
            <w:r w:rsidRPr="000D3329">
              <w:rPr>
                <w:rFonts w:ascii="Calibri" w:eastAsia="Calibri" w:hAnsi="Calibri"/>
                <w:b/>
              </w:rPr>
              <w:t>12 – 16 February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4A76" w:rsidRPr="000D3329" w:rsidRDefault="009D3FE5" w:rsidP="000D3329">
            <w:pPr>
              <w:pStyle w:val="NoSpacing1"/>
              <w:ind w:left="360"/>
              <w:jc w:val="center"/>
              <w:rPr>
                <w:rFonts w:ascii="Calibri" w:eastAsia="Calibri" w:hAnsi="Calibri"/>
                <w:b/>
              </w:rPr>
            </w:pPr>
            <w:r w:rsidRPr="000D3329">
              <w:rPr>
                <w:rFonts w:ascii="Calibri" w:eastAsia="Calibri" w:hAnsi="Calibri"/>
                <w:b/>
              </w:rPr>
              <w:t>Mid-Term Break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4A76" w:rsidRPr="000D3329" w:rsidRDefault="009D3FE5" w:rsidP="000D3329">
            <w:pPr>
              <w:pStyle w:val="NoSpacing1"/>
              <w:jc w:val="center"/>
              <w:rPr>
                <w:rFonts w:ascii="Calibri" w:eastAsia="Calibri" w:hAnsi="Calibri"/>
                <w:b/>
              </w:rPr>
            </w:pPr>
            <w:r w:rsidRPr="000D3329">
              <w:rPr>
                <w:rFonts w:ascii="Calibri" w:eastAsia="Calibri" w:hAnsi="Calibri"/>
                <w:b/>
              </w:rPr>
              <w:t>Mid-Term Break</w:t>
            </w:r>
          </w:p>
        </w:tc>
      </w:tr>
      <w:tr w:rsidR="00FB5BA9" w:rsidRPr="00E112FE" w:rsidTr="000D3329">
        <w:trPr>
          <w:divId w:val="114859162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BA9" w:rsidRDefault="00143E7B" w:rsidP="00C66E07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BA9" w:rsidRPr="00661FC8" w:rsidRDefault="00143E7B" w:rsidP="0036430E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9 – 23 February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BA9" w:rsidRPr="00415C72" w:rsidRDefault="00FB5BA9" w:rsidP="00E27BEE">
            <w:pPr>
              <w:pStyle w:val="NoSpacing1"/>
              <w:jc w:val="both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</w:rPr>
              <w:t xml:space="preserve">To </w:t>
            </w:r>
            <w:r w:rsidR="00E27BEE">
              <w:rPr>
                <w:rFonts w:ascii="Calibri" w:eastAsia="Calibri" w:hAnsi="Calibri"/>
              </w:rPr>
              <w:t>learn about</w:t>
            </w:r>
            <w:r w:rsidR="00E93A86">
              <w:rPr>
                <w:rFonts w:ascii="Calibri" w:eastAsia="Calibri" w:hAnsi="Calibri"/>
              </w:rPr>
              <w:t xml:space="preserve"> </w:t>
            </w:r>
            <w:r w:rsidR="00E27BEE">
              <w:rPr>
                <w:rFonts w:ascii="Calibri" w:eastAsia="Calibri" w:hAnsi="Calibri"/>
              </w:rPr>
              <w:t>the life and the works of Wolfgang Amadeus Mozart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BA9" w:rsidRDefault="000D3329" w:rsidP="00E27BEE">
            <w:pPr>
              <w:pStyle w:val="NoSpacing1"/>
              <w:jc w:val="both"/>
              <w:rPr>
                <w:rFonts w:ascii="Calibri" w:eastAsia="Calibri" w:hAnsi="Calibri"/>
              </w:rPr>
            </w:pPr>
            <w:r w:rsidRPr="009F6A6D">
              <w:rPr>
                <w:rFonts w:ascii="Calibri" w:eastAsia="Calibri" w:hAnsi="Calibri"/>
                <w:noProof/>
                <w:lang w:val="en-GB"/>
              </w:rPr>
              <w:t>Pupils</w:t>
            </w:r>
            <w:r>
              <w:rPr>
                <w:rFonts w:ascii="Calibri" w:eastAsia="Calibri" w:hAnsi="Calibri"/>
                <w:noProof/>
                <w:lang w:val="en-GB"/>
              </w:rPr>
              <w:t xml:space="preserve"> will </w:t>
            </w:r>
            <w:r w:rsidR="00B01AF2">
              <w:rPr>
                <w:rFonts w:ascii="Calibri" w:eastAsia="Calibri" w:hAnsi="Calibri"/>
                <w:noProof/>
                <w:lang w:val="en-GB"/>
              </w:rPr>
              <w:t>be introduced to</w:t>
            </w:r>
            <w:r w:rsidR="006E7DBC">
              <w:rPr>
                <w:rFonts w:ascii="Calibri" w:eastAsia="Calibri" w:hAnsi="Calibri"/>
              </w:rPr>
              <w:t xml:space="preserve"> </w:t>
            </w:r>
            <w:r w:rsidR="00E27BEE">
              <w:rPr>
                <w:rFonts w:ascii="Calibri" w:eastAsia="Calibri" w:hAnsi="Calibri"/>
              </w:rPr>
              <w:t>Mozart’s life and works</w:t>
            </w:r>
            <w:r w:rsidR="003E1368" w:rsidRPr="003E1368">
              <w:rPr>
                <w:rFonts w:ascii="Calibri" w:eastAsia="Calibri" w:hAnsi="Calibri"/>
              </w:rPr>
              <w:t xml:space="preserve"> </w:t>
            </w:r>
            <w:r w:rsidR="00B01AF2">
              <w:rPr>
                <w:rFonts w:ascii="Calibri" w:eastAsia="Calibri" w:hAnsi="Calibri"/>
              </w:rPr>
              <w:t xml:space="preserve">through teacher-led presentations, listening </w:t>
            </w:r>
            <w:r w:rsidR="00F902A9">
              <w:rPr>
                <w:rFonts w:ascii="Calibri" w:eastAsia="Calibri" w:hAnsi="Calibri"/>
              </w:rPr>
              <w:t>activities and classroom discussions.</w:t>
            </w:r>
          </w:p>
        </w:tc>
      </w:tr>
      <w:tr w:rsidR="00FB5BA9" w:rsidRPr="00E112FE" w:rsidTr="000D3329">
        <w:trPr>
          <w:divId w:val="114859162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A9" w:rsidRDefault="00143E7B" w:rsidP="00C66E07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A9" w:rsidRDefault="00143E7B" w:rsidP="0036430E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6 – 2 March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A9" w:rsidRPr="00661FC8" w:rsidRDefault="00E27BEE" w:rsidP="00354CDE">
            <w:pPr>
              <w:pStyle w:val="NoSpacing1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 learn about the life and the works of Wolfgang Amadeus Mozart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A9" w:rsidRPr="00F902A9" w:rsidRDefault="00F902A9" w:rsidP="00F902A9">
            <w:pPr>
              <w:pStyle w:val="NoSpacing1"/>
              <w:jc w:val="both"/>
              <w:rPr>
                <w:rFonts w:ascii="Calibri" w:eastAsia="Calibri" w:hAnsi="Calibri"/>
                <w:i/>
              </w:rPr>
            </w:pPr>
            <w:r w:rsidRPr="00F902A9">
              <w:rPr>
                <w:rFonts w:ascii="Calibri" w:eastAsia="Calibri" w:hAnsi="Calibri"/>
                <w:i/>
                <w:noProof/>
                <w:lang w:val="en-GB"/>
              </w:rPr>
              <w:t xml:space="preserve">See week 6. </w:t>
            </w:r>
          </w:p>
        </w:tc>
      </w:tr>
      <w:tr w:rsidR="00FB5BA9" w:rsidRPr="00E112FE" w:rsidTr="000D3329">
        <w:trPr>
          <w:divId w:val="114859162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BA9" w:rsidRDefault="00143E7B" w:rsidP="00C66E07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BA9" w:rsidRDefault="00143E7B" w:rsidP="0036430E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 – 9 March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BA9" w:rsidRPr="00661FC8" w:rsidRDefault="000D3329" w:rsidP="00415C72">
            <w:pPr>
              <w:pStyle w:val="NoSpacing1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To develop </w:t>
            </w:r>
            <w:r w:rsidR="00415C72">
              <w:rPr>
                <w:rFonts w:ascii="Calibri" w:eastAsia="Calibri" w:hAnsi="Calibri"/>
              </w:rPr>
              <w:t>performative</w:t>
            </w:r>
            <w:r>
              <w:rPr>
                <w:rFonts w:ascii="Calibri" w:eastAsia="Calibri" w:hAnsi="Calibri"/>
              </w:rPr>
              <w:t xml:space="preserve"> skills.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BA9" w:rsidRDefault="000D3329" w:rsidP="00F902A9">
            <w:pPr>
              <w:pStyle w:val="NoSpacing1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upils will </w:t>
            </w:r>
            <w:r w:rsidR="00F902A9">
              <w:rPr>
                <w:rFonts w:ascii="Calibri" w:eastAsia="Calibri" w:hAnsi="Calibri"/>
              </w:rPr>
              <w:t>be engaged in solo and group performances</w:t>
            </w:r>
            <w:r>
              <w:rPr>
                <w:rFonts w:ascii="Calibri" w:eastAsia="Calibri" w:hAnsi="Calibri"/>
              </w:rPr>
              <w:t>.</w:t>
            </w:r>
            <w:r w:rsidR="00F902A9">
              <w:rPr>
                <w:rFonts w:ascii="Calibri" w:eastAsia="Calibri" w:hAnsi="Calibri"/>
              </w:rPr>
              <w:t xml:space="preserve"> While being accompanied by the guitar/piano, pupils will be singing and/or playing percussion instruments.</w:t>
            </w:r>
          </w:p>
        </w:tc>
      </w:tr>
      <w:tr w:rsidR="00FB5BA9" w:rsidRPr="00E112FE" w:rsidTr="000D3329">
        <w:trPr>
          <w:divId w:val="114859162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A9" w:rsidRDefault="00143E7B" w:rsidP="00C66E07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A9" w:rsidRDefault="00C04317" w:rsidP="0036430E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 – 16 March</w:t>
            </w:r>
            <w:r w:rsidR="00FB5BA9">
              <w:rPr>
                <w:rFonts w:ascii="Calibri" w:eastAsia="Calibri" w:hAnsi="Calibri"/>
              </w:rPr>
              <w:t xml:space="preserve"> </w:t>
            </w:r>
            <w:r w:rsidR="00FB5BA9">
              <w:rPr>
                <w:rFonts w:ascii="Calibri" w:eastAsia="Calibri" w:hAnsi="Calibri"/>
              </w:rPr>
              <w:br/>
              <w:t>1 December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A9" w:rsidRPr="00661FC8" w:rsidRDefault="00415C72" w:rsidP="00415C72">
            <w:pPr>
              <w:pStyle w:val="NoSpacing1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 develop performative</w:t>
            </w:r>
            <w:r w:rsidR="000D3329">
              <w:rPr>
                <w:rFonts w:ascii="Calibri" w:eastAsia="Calibri" w:hAnsi="Calibri"/>
              </w:rPr>
              <w:t xml:space="preserve"> skills.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A9" w:rsidRPr="00F902A9" w:rsidRDefault="00F902A9" w:rsidP="004838E0">
            <w:pPr>
              <w:pStyle w:val="NoSpacing1"/>
              <w:jc w:val="both"/>
              <w:rPr>
                <w:rFonts w:ascii="Calibri" w:eastAsia="Calibri" w:hAnsi="Calibri"/>
                <w:i/>
              </w:rPr>
            </w:pPr>
            <w:r w:rsidRPr="00F902A9">
              <w:rPr>
                <w:rFonts w:ascii="Calibri" w:eastAsia="Calibri" w:hAnsi="Calibri"/>
                <w:i/>
              </w:rPr>
              <w:t>See week 8.</w:t>
            </w:r>
            <w:r w:rsidR="000D3329" w:rsidRPr="00F902A9">
              <w:rPr>
                <w:rFonts w:ascii="Calibri" w:eastAsia="Calibri" w:hAnsi="Calibri"/>
                <w:i/>
              </w:rPr>
              <w:t xml:space="preserve"> </w:t>
            </w:r>
          </w:p>
        </w:tc>
      </w:tr>
      <w:tr w:rsidR="00FB5BA9" w:rsidRPr="00E112FE" w:rsidTr="000D3329">
        <w:trPr>
          <w:divId w:val="114859162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BA9" w:rsidRDefault="00143E7B" w:rsidP="00C66E07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BA9" w:rsidRDefault="00C04317" w:rsidP="0036430E">
            <w:pPr>
              <w:pStyle w:val="NoSpacing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9 – 23 March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BA9" w:rsidRPr="00661FC8" w:rsidRDefault="000D3329" w:rsidP="00415C72">
            <w:pPr>
              <w:pStyle w:val="NoSpacing1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To develop </w:t>
            </w:r>
            <w:r w:rsidR="00415C72">
              <w:rPr>
                <w:rFonts w:ascii="Calibri" w:eastAsia="Calibri" w:hAnsi="Calibri"/>
              </w:rPr>
              <w:t>performative</w:t>
            </w:r>
            <w:r>
              <w:rPr>
                <w:rFonts w:ascii="Calibri" w:eastAsia="Calibri" w:hAnsi="Calibri"/>
              </w:rPr>
              <w:t xml:space="preserve"> skills.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BA9" w:rsidRPr="00F902A9" w:rsidRDefault="00F902A9" w:rsidP="000D3329">
            <w:pPr>
              <w:pStyle w:val="NoSpacing1"/>
              <w:jc w:val="both"/>
              <w:rPr>
                <w:rFonts w:ascii="Calibri" w:eastAsia="Calibri" w:hAnsi="Calibri"/>
                <w:i/>
              </w:rPr>
            </w:pPr>
            <w:r w:rsidRPr="00F902A9">
              <w:rPr>
                <w:rFonts w:ascii="Calibri" w:eastAsia="Calibri" w:hAnsi="Calibri"/>
                <w:i/>
              </w:rPr>
              <w:t>See week 8.</w:t>
            </w:r>
          </w:p>
        </w:tc>
      </w:tr>
    </w:tbl>
    <w:p w:rsidR="001731D2" w:rsidRPr="00E112FE" w:rsidRDefault="001731D2" w:rsidP="00E112FE">
      <w:pPr>
        <w:pStyle w:val="NoSpacing1"/>
        <w:divId w:val="1148591621"/>
        <w:rPr>
          <w:rFonts w:ascii="Calibri" w:hAnsi="Calibri"/>
        </w:rPr>
      </w:pPr>
    </w:p>
    <w:p w:rsidR="001731D2" w:rsidRPr="00E112FE" w:rsidRDefault="001731D2" w:rsidP="00E112FE">
      <w:pPr>
        <w:pStyle w:val="NoSpacing1"/>
        <w:divId w:val="1148591621"/>
        <w:rPr>
          <w:rFonts w:ascii="Calibri" w:hAnsi="Calibri"/>
        </w:rPr>
      </w:pPr>
    </w:p>
    <w:sectPr w:rsidR="001731D2" w:rsidRPr="00E112FE" w:rsidSect="00E112FE">
      <w:pgSz w:w="15840" w:h="12240" w:orient="landscape"/>
      <w:pgMar w:top="851" w:right="67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30AD"/>
    <w:multiLevelType w:val="hybridMultilevel"/>
    <w:tmpl w:val="53CAE962"/>
    <w:lvl w:ilvl="0" w:tplc="2612F80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2764B7"/>
    <w:multiLevelType w:val="hybridMultilevel"/>
    <w:tmpl w:val="63D8C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3235D"/>
    <w:multiLevelType w:val="multilevel"/>
    <w:tmpl w:val="9ED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0B0411"/>
    <w:multiLevelType w:val="multilevel"/>
    <w:tmpl w:val="63146E4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8745124"/>
    <w:multiLevelType w:val="multilevel"/>
    <w:tmpl w:val="4714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1B1358"/>
    <w:multiLevelType w:val="hybridMultilevel"/>
    <w:tmpl w:val="1602C368"/>
    <w:lvl w:ilvl="0" w:tplc="07409AB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compat/>
  <w:rsids>
    <w:rsidRoot w:val="001C35C5"/>
    <w:rsid w:val="00003D53"/>
    <w:rsid w:val="000231F7"/>
    <w:rsid w:val="00032D7F"/>
    <w:rsid w:val="000476A7"/>
    <w:rsid w:val="000526C0"/>
    <w:rsid w:val="00056E20"/>
    <w:rsid w:val="00081525"/>
    <w:rsid w:val="00090C93"/>
    <w:rsid w:val="00097C1F"/>
    <w:rsid w:val="000D3329"/>
    <w:rsid w:val="001021AC"/>
    <w:rsid w:val="00143E7B"/>
    <w:rsid w:val="00153953"/>
    <w:rsid w:val="001607BB"/>
    <w:rsid w:val="001731D2"/>
    <w:rsid w:val="00194A76"/>
    <w:rsid w:val="00195A12"/>
    <w:rsid w:val="001A5853"/>
    <w:rsid w:val="001C35C5"/>
    <w:rsid w:val="001F7BB7"/>
    <w:rsid w:val="001F7F8F"/>
    <w:rsid w:val="002162A0"/>
    <w:rsid w:val="0024047D"/>
    <w:rsid w:val="00251271"/>
    <w:rsid w:val="00296A5E"/>
    <w:rsid w:val="002D0C14"/>
    <w:rsid w:val="002D43FF"/>
    <w:rsid w:val="002D72FB"/>
    <w:rsid w:val="003238EE"/>
    <w:rsid w:val="003274D2"/>
    <w:rsid w:val="003314FE"/>
    <w:rsid w:val="00354CDE"/>
    <w:rsid w:val="00354FB5"/>
    <w:rsid w:val="00364227"/>
    <w:rsid w:val="0036430E"/>
    <w:rsid w:val="003C57AA"/>
    <w:rsid w:val="003E1368"/>
    <w:rsid w:val="00415C72"/>
    <w:rsid w:val="00425DA8"/>
    <w:rsid w:val="0043763C"/>
    <w:rsid w:val="00451318"/>
    <w:rsid w:val="004838E0"/>
    <w:rsid w:val="00494051"/>
    <w:rsid w:val="00495781"/>
    <w:rsid w:val="004A7D62"/>
    <w:rsid w:val="00543DD1"/>
    <w:rsid w:val="00566BA0"/>
    <w:rsid w:val="005A2F96"/>
    <w:rsid w:val="005B33ED"/>
    <w:rsid w:val="005C0F13"/>
    <w:rsid w:val="00633188"/>
    <w:rsid w:val="006333B6"/>
    <w:rsid w:val="00652CB7"/>
    <w:rsid w:val="00661FC8"/>
    <w:rsid w:val="006777DF"/>
    <w:rsid w:val="006A57F8"/>
    <w:rsid w:val="006C0DE4"/>
    <w:rsid w:val="006D4DA6"/>
    <w:rsid w:val="006E7DBC"/>
    <w:rsid w:val="007026C4"/>
    <w:rsid w:val="0071351B"/>
    <w:rsid w:val="00716CAE"/>
    <w:rsid w:val="00771A72"/>
    <w:rsid w:val="00773B43"/>
    <w:rsid w:val="0078164F"/>
    <w:rsid w:val="007C3995"/>
    <w:rsid w:val="008322CE"/>
    <w:rsid w:val="008A00DB"/>
    <w:rsid w:val="008D51C1"/>
    <w:rsid w:val="008F3E22"/>
    <w:rsid w:val="0093362F"/>
    <w:rsid w:val="00942F62"/>
    <w:rsid w:val="0094781C"/>
    <w:rsid w:val="0097288A"/>
    <w:rsid w:val="00992828"/>
    <w:rsid w:val="009B42A0"/>
    <w:rsid w:val="009B78F4"/>
    <w:rsid w:val="009C134E"/>
    <w:rsid w:val="009D3FE5"/>
    <w:rsid w:val="009E5CD9"/>
    <w:rsid w:val="009F4D63"/>
    <w:rsid w:val="009F59B3"/>
    <w:rsid w:val="00A32E3E"/>
    <w:rsid w:val="00A3489E"/>
    <w:rsid w:val="00AD3FBE"/>
    <w:rsid w:val="00AE7E6E"/>
    <w:rsid w:val="00AF3E5A"/>
    <w:rsid w:val="00B01AF2"/>
    <w:rsid w:val="00B03922"/>
    <w:rsid w:val="00B064D6"/>
    <w:rsid w:val="00B1606B"/>
    <w:rsid w:val="00B24EEF"/>
    <w:rsid w:val="00B409E5"/>
    <w:rsid w:val="00B473E5"/>
    <w:rsid w:val="00B513B7"/>
    <w:rsid w:val="00B52D79"/>
    <w:rsid w:val="00B618E2"/>
    <w:rsid w:val="00B84209"/>
    <w:rsid w:val="00B86192"/>
    <w:rsid w:val="00B94790"/>
    <w:rsid w:val="00B95CA7"/>
    <w:rsid w:val="00C04317"/>
    <w:rsid w:val="00C0468A"/>
    <w:rsid w:val="00C22875"/>
    <w:rsid w:val="00C66E07"/>
    <w:rsid w:val="00C817CA"/>
    <w:rsid w:val="00C90D2B"/>
    <w:rsid w:val="00C95BC5"/>
    <w:rsid w:val="00D03138"/>
    <w:rsid w:val="00DF2955"/>
    <w:rsid w:val="00E112FE"/>
    <w:rsid w:val="00E11B92"/>
    <w:rsid w:val="00E27BEE"/>
    <w:rsid w:val="00E5292C"/>
    <w:rsid w:val="00E72381"/>
    <w:rsid w:val="00E93A86"/>
    <w:rsid w:val="00EB690B"/>
    <w:rsid w:val="00EE11DF"/>
    <w:rsid w:val="00EE6958"/>
    <w:rsid w:val="00F27F0A"/>
    <w:rsid w:val="00F52C6E"/>
    <w:rsid w:val="00F902A9"/>
    <w:rsid w:val="00FA468F"/>
    <w:rsid w:val="00FA7A86"/>
    <w:rsid w:val="00FB5BA9"/>
    <w:rsid w:val="00FC3EDB"/>
    <w:rsid w:val="00FC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before="100" w:beforeAutospacing="1" w:after="100" w:afterAutospacing="1"/>
    </w:pPr>
    <w:rPr>
      <w:lang/>
    </w:rPr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paragraph" w:customStyle="1" w:styleId="NoSpacing1">
    <w:name w:val="No Spacing1"/>
    <w:uiPriority w:val="1"/>
    <w:qFormat/>
    <w:rsid w:val="00E112F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A7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95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4C7A5-CF34-45C4-A2F0-458D0111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SUMMARY – September to October 2008</vt:lpstr>
    </vt:vector>
  </TitlesOfParts>
  <Company>Grizli777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SUMMARY – September to October 2008</dc:title>
  <dc:creator>Komputer</dc:creator>
  <cp:lastModifiedBy>Adam Miller</cp:lastModifiedBy>
  <cp:revision>2</cp:revision>
  <cp:lastPrinted>2007-05-28T09:06:00Z</cp:lastPrinted>
  <dcterms:created xsi:type="dcterms:W3CDTF">2018-01-29T21:24:00Z</dcterms:created>
  <dcterms:modified xsi:type="dcterms:W3CDTF">2018-01-29T21:24:00Z</dcterms:modified>
</cp:coreProperties>
</file>